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BAB8" w14:textId="6264ABDF" w:rsidR="005F2FB1" w:rsidRPr="0070115E" w:rsidRDefault="0070115E" w:rsidP="009D23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70115E">
        <w:rPr>
          <w:rFonts w:ascii="Times New Roman" w:hAnsi="Times New Roman" w:cs="Times New Roman"/>
          <w:b/>
          <w:bCs/>
          <w:sz w:val="24"/>
          <w:szCs w:val="24"/>
          <w:lang w:val="tr-TR"/>
        </w:rPr>
        <w:t>YILDIZ TEKNİK ÜNİVERSİTESİ</w:t>
      </w:r>
    </w:p>
    <w:p w14:paraId="4F9FAE15" w14:textId="4C8A7C7F" w:rsidR="009D23D3" w:rsidRPr="0070115E" w:rsidRDefault="0070115E" w:rsidP="009D23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70115E">
        <w:rPr>
          <w:rFonts w:ascii="Times New Roman" w:hAnsi="Times New Roman" w:cs="Times New Roman"/>
          <w:b/>
          <w:bCs/>
          <w:sz w:val="24"/>
          <w:szCs w:val="24"/>
          <w:lang w:val="tr-TR"/>
        </w:rPr>
        <w:t>BİYOMÜHENDİSLİK BÖLÜMÜ</w:t>
      </w:r>
    </w:p>
    <w:p w14:paraId="044055DC" w14:textId="5A1DEA21" w:rsidR="009D23D3" w:rsidRPr="0070115E" w:rsidRDefault="009D23D3" w:rsidP="009D23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70115E">
        <w:rPr>
          <w:rFonts w:ascii="Times New Roman" w:hAnsi="Times New Roman" w:cs="Times New Roman"/>
          <w:b/>
          <w:bCs/>
          <w:sz w:val="24"/>
          <w:szCs w:val="24"/>
          <w:lang w:val="tr-TR"/>
        </w:rPr>
        <w:t>[</w:t>
      </w:r>
      <w:r w:rsidR="0070115E" w:rsidRPr="0070115E">
        <w:rPr>
          <w:rFonts w:ascii="Times New Roman" w:hAnsi="Times New Roman" w:cs="Times New Roman"/>
          <w:b/>
          <w:bCs/>
          <w:sz w:val="24"/>
          <w:szCs w:val="24"/>
          <w:lang w:val="tr-TR"/>
        </w:rPr>
        <w:t>DERS KODU - DERS ADI</w:t>
      </w:r>
      <w:r w:rsidRPr="0070115E">
        <w:rPr>
          <w:rFonts w:ascii="Times New Roman" w:hAnsi="Times New Roman" w:cs="Times New Roman"/>
          <w:b/>
          <w:bCs/>
          <w:sz w:val="24"/>
          <w:szCs w:val="24"/>
          <w:lang w:val="tr-TR"/>
        </w:rPr>
        <w:t>]</w:t>
      </w:r>
    </w:p>
    <w:p w14:paraId="2BA15612" w14:textId="7544D98D" w:rsidR="009D23D3" w:rsidRPr="0070115E" w:rsidRDefault="0070115E" w:rsidP="009D23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70115E">
        <w:rPr>
          <w:rFonts w:ascii="Times New Roman" w:hAnsi="Times New Roman" w:cs="Times New Roman"/>
          <w:b/>
          <w:bCs/>
          <w:sz w:val="24"/>
          <w:szCs w:val="24"/>
          <w:lang w:val="tr-TR"/>
        </w:rPr>
        <w:t>DENEY RAPORU</w:t>
      </w:r>
    </w:p>
    <w:p w14:paraId="3533BD97" w14:textId="3FFC5279" w:rsidR="009D23D3" w:rsidRPr="0070115E" w:rsidRDefault="009D23D3" w:rsidP="009D23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70115E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20…/20… </w:t>
      </w:r>
      <w:r w:rsidR="0070115E" w:rsidRPr="0070115E">
        <w:rPr>
          <w:rFonts w:ascii="Times New Roman" w:hAnsi="Times New Roman" w:cs="Times New Roman"/>
          <w:b/>
          <w:bCs/>
          <w:sz w:val="24"/>
          <w:szCs w:val="24"/>
          <w:lang w:val="tr-TR"/>
        </w:rPr>
        <w:t>GÜZ/BAHAR</w:t>
      </w:r>
    </w:p>
    <w:p w14:paraId="50A46925" w14:textId="77777777" w:rsidR="009D23D3" w:rsidRPr="0070115E" w:rsidRDefault="009D23D3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BF46C73" w14:textId="77777777" w:rsidR="009D23D3" w:rsidRPr="0070115E" w:rsidRDefault="009D23D3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7EE9F66" w14:textId="77777777" w:rsidR="009D23D3" w:rsidRPr="0070115E" w:rsidRDefault="009D23D3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5AD5A56" w14:textId="31F6F9C0" w:rsidR="009D23D3" w:rsidRPr="0070115E" w:rsidRDefault="0070115E" w:rsidP="009D23D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tr-TR"/>
        </w:rPr>
      </w:pPr>
      <w:r w:rsidRPr="0070115E">
        <w:rPr>
          <w:rFonts w:ascii="Times New Roman" w:hAnsi="Times New Roman" w:cs="Times New Roman"/>
          <w:b/>
          <w:bCs/>
          <w:sz w:val="36"/>
          <w:szCs w:val="36"/>
          <w:lang w:val="tr-TR"/>
        </w:rPr>
        <w:t>DENEY ADI</w:t>
      </w:r>
    </w:p>
    <w:p w14:paraId="3B4CC5CD" w14:textId="77777777" w:rsidR="009D23D3" w:rsidRPr="0070115E" w:rsidRDefault="009D23D3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517F78F" w14:textId="77777777" w:rsidR="009D23D3" w:rsidRPr="0070115E" w:rsidRDefault="009D23D3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53E291C" w14:textId="77777777" w:rsidR="009D23D3" w:rsidRPr="0070115E" w:rsidRDefault="009D23D3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7C0F7B6" w14:textId="77E9BF42" w:rsidR="009D23D3" w:rsidRPr="0070115E" w:rsidRDefault="0070115E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70115E">
        <w:rPr>
          <w:rFonts w:ascii="Times New Roman" w:hAnsi="Times New Roman" w:cs="Times New Roman"/>
          <w:b/>
          <w:bCs/>
          <w:sz w:val="24"/>
          <w:szCs w:val="24"/>
          <w:lang w:val="tr-TR"/>
        </w:rPr>
        <w:t>Dersin Sorumlu Öğretim Üyesi</w:t>
      </w:r>
      <w:r w:rsidRPr="0070115E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 w:rsidR="009D23D3" w:rsidRPr="0070115E">
        <w:rPr>
          <w:rFonts w:ascii="Times New Roman" w:hAnsi="Times New Roman" w:cs="Times New Roman"/>
          <w:b/>
          <w:bCs/>
          <w:sz w:val="24"/>
          <w:szCs w:val="24"/>
          <w:lang w:val="tr-TR"/>
        </w:rPr>
        <w:t>:</w:t>
      </w:r>
    </w:p>
    <w:p w14:paraId="034E6B0D" w14:textId="5D5B4CDF" w:rsidR="009D23D3" w:rsidRPr="0070115E" w:rsidRDefault="0070115E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70115E">
        <w:rPr>
          <w:rFonts w:ascii="Times New Roman" w:hAnsi="Times New Roman" w:cs="Times New Roman"/>
          <w:b/>
          <w:bCs/>
          <w:sz w:val="24"/>
          <w:szCs w:val="24"/>
          <w:lang w:val="tr-TR"/>
        </w:rPr>
        <w:t>Deney Sorumlusu</w:t>
      </w:r>
      <w:r w:rsidRPr="0070115E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 w:rsidR="009D23D3" w:rsidRPr="0070115E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 w:rsidRPr="0070115E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 w:rsidR="009D23D3" w:rsidRPr="0070115E">
        <w:rPr>
          <w:rFonts w:ascii="Times New Roman" w:hAnsi="Times New Roman" w:cs="Times New Roman"/>
          <w:b/>
          <w:bCs/>
          <w:sz w:val="24"/>
          <w:szCs w:val="24"/>
          <w:lang w:val="tr-TR"/>
        </w:rPr>
        <w:t>:</w:t>
      </w:r>
    </w:p>
    <w:p w14:paraId="32C56B1C" w14:textId="20C1E6B1" w:rsidR="009D23D3" w:rsidRPr="0070115E" w:rsidRDefault="0070115E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70115E">
        <w:rPr>
          <w:rFonts w:ascii="Times New Roman" w:hAnsi="Times New Roman" w:cs="Times New Roman"/>
          <w:b/>
          <w:bCs/>
          <w:sz w:val="24"/>
          <w:szCs w:val="24"/>
          <w:lang w:val="tr-TR"/>
        </w:rPr>
        <w:t>Deney Tarihi</w:t>
      </w:r>
      <w:r w:rsidRPr="0070115E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 w:rsidR="009D23D3" w:rsidRPr="0070115E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 w:rsidR="009D23D3" w:rsidRPr="0070115E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 w:rsidR="009D23D3" w:rsidRPr="0070115E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  <w:t>:</w:t>
      </w:r>
    </w:p>
    <w:p w14:paraId="286D7579" w14:textId="2926E01F" w:rsidR="009D23D3" w:rsidRPr="0070115E" w:rsidRDefault="0070115E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70115E">
        <w:rPr>
          <w:rFonts w:ascii="Times New Roman" w:hAnsi="Times New Roman" w:cs="Times New Roman"/>
          <w:b/>
          <w:bCs/>
          <w:sz w:val="24"/>
          <w:szCs w:val="24"/>
          <w:lang w:val="tr-TR"/>
        </w:rPr>
        <w:t>Teslim Tarihi</w:t>
      </w:r>
      <w:r w:rsidRPr="0070115E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 w:rsidRPr="0070115E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 w:rsidR="009D23D3" w:rsidRPr="0070115E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 w:rsidR="009D23D3" w:rsidRPr="0070115E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  <w:t>:</w:t>
      </w:r>
    </w:p>
    <w:p w14:paraId="65F50AE7" w14:textId="77777777" w:rsidR="009D23D3" w:rsidRPr="0070115E" w:rsidRDefault="009D23D3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747F8622" w14:textId="1775D888" w:rsidR="009D23D3" w:rsidRPr="0070115E" w:rsidRDefault="0070115E">
      <w:pPr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r w:rsidRPr="0070115E">
        <w:rPr>
          <w:rFonts w:ascii="Times New Roman" w:hAnsi="Times New Roman" w:cs="Times New Roman"/>
          <w:b/>
          <w:bCs/>
          <w:sz w:val="32"/>
          <w:szCs w:val="32"/>
          <w:lang w:val="tr-TR"/>
        </w:rPr>
        <w:t>GRUP NUMARASI</w:t>
      </w:r>
      <w:r w:rsidR="009D23D3" w:rsidRPr="0070115E">
        <w:rPr>
          <w:rFonts w:ascii="Times New Roman" w:hAnsi="Times New Roman" w:cs="Times New Roman"/>
          <w:b/>
          <w:bCs/>
          <w:sz w:val="32"/>
          <w:szCs w:val="32"/>
          <w:lang w:val="tr-TR"/>
        </w:rPr>
        <w:tab/>
      </w:r>
      <w:r w:rsidR="009D23D3" w:rsidRPr="0070115E">
        <w:rPr>
          <w:rFonts w:ascii="Times New Roman" w:hAnsi="Times New Roman" w:cs="Times New Roman"/>
          <w:b/>
          <w:bCs/>
          <w:sz w:val="32"/>
          <w:szCs w:val="32"/>
          <w:lang w:val="tr-TR"/>
        </w:rPr>
        <w:tab/>
        <w:t>:</w:t>
      </w:r>
    </w:p>
    <w:p w14:paraId="211DF03D" w14:textId="77777777" w:rsidR="009D23D3" w:rsidRPr="0070115E" w:rsidRDefault="009D23D3">
      <w:pPr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836"/>
        <w:gridCol w:w="1696"/>
      </w:tblGrid>
      <w:tr w:rsidR="009D23D3" w:rsidRPr="0070115E" w14:paraId="6D3CAF9C" w14:textId="77777777" w:rsidTr="00601619">
        <w:trPr>
          <w:trHeight w:val="552"/>
        </w:trPr>
        <w:tc>
          <w:tcPr>
            <w:tcW w:w="2265" w:type="dxa"/>
            <w:vAlign w:val="center"/>
          </w:tcPr>
          <w:p w14:paraId="3239B411" w14:textId="6C496E5C" w:rsidR="009D23D3" w:rsidRPr="0070115E" w:rsidRDefault="0070115E" w:rsidP="009D23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01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Öğrenci Adı-Soyadı</w:t>
            </w:r>
          </w:p>
        </w:tc>
        <w:tc>
          <w:tcPr>
            <w:tcW w:w="2265" w:type="dxa"/>
            <w:vAlign w:val="center"/>
          </w:tcPr>
          <w:p w14:paraId="6ABDAD2A" w14:textId="57F46149" w:rsidR="009D23D3" w:rsidRPr="0070115E" w:rsidRDefault="0070115E" w:rsidP="009D23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01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Öğrenci Numarası</w:t>
            </w:r>
          </w:p>
        </w:tc>
        <w:tc>
          <w:tcPr>
            <w:tcW w:w="2836" w:type="dxa"/>
            <w:vAlign w:val="center"/>
          </w:tcPr>
          <w:p w14:paraId="09A91EEB" w14:textId="45B044CB" w:rsidR="009D23D3" w:rsidRPr="0070115E" w:rsidRDefault="0070115E" w:rsidP="009D23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01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Öğrenci İmzası</w:t>
            </w:r>
          </w:p>
        </w:tc>
        <w:tc>
          <w:tcPr>
            <w:tcW w:w="1696" w:type="dxa"/>
            <w:vAlign w:val="center"/>
          </w:tcPr>
          <w:p w14:paraId="3813DE1C" w14:textId="258FAA2A" w:rsidR="009D23D3" w:rsidRPr="0070115E" w:rsidRDefault="0070115E" w:rsidP="009D23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01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Grup Lideri</w:t>
            </w:r>
          </w:p>
        </w:tc>
      </w:tr>
      <w:tr w:rsidR="009D23D3" w:rsidRPr="0070115E" w14:paraId="4C214791" w14:textId="77777777" w:rsidTr="00601619">
        <w:trPr>
          <w:trHeight w:val="552"/>
        </w:trPr>
        <w:tc>
          <w:tcPr>
            <w:tcW w:w="2265" w:type="dxa"/>
          </w:tcPr>
          <w:p w14:paraId="4C29F2E6" w14:textId="77777777" w:rsidR="009D23D3" w:rsidRPr="0070115E" w:rsidRDefault="009D23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65" w:type="dxa"/>
          </w:tcPr>
          <w:p w14:paraId="00584BE2" w14:textId="77777777" w:rsidR="009D23D3" w:rsidRPr="0070115E" w:rsidRDefault="009D23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836" w:type="dxa"/>
          </w:tcPr>
          <w:p w14:paraId="5663C6E9" w14:textId="77777777" w:rsidR="009D23D3" w:rsidRPr="0070115E" w:rsidRDefault="009D23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6" w:type="dxa"/>
          </w:tcPr>
          <w:p w14:paraId="4CD2C01F" w14:textId="77777777" w:rsidR="009D23D3" w:rsidRPr="0070115E" w:rsidRDefault="009D23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D23D3" w:rsidRPr="0070115E" w14:paraId="354CE073" w14:textId="77777777" w:rsidTr="00601619">
        <w:trPr>
          <w:trHeight w:val="552"/>
        </w:trPr>
        <w:tc>
          <w:tcPr>
            <w:tcW w:w="2265" w:type="dxa"/>
          </w:tcPr>
          <w:p w14:paraId="33C36B81" w14:textId="77777777" w:rsidR="009D23D3" w:rsidRPr="0070115E" w:rsidRDefault="009D23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65" w:type="dxa"/>
          </w:tcPr>
          <w:p w14:paraId="6B0007EE" w14:textId="77777777" w:rsidR="009D23D3" w:rsidRPr="0070115E" w:rsidRDefault="009D23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836" w:type="dxa"/>
          </w:tcPr>
          <w:p w14:paraId="7B3D2E04" w14:textId="77777777" w:rsidR="009D23D3" w:rsidRPr="0070115E" w:rsidRDefault="009D23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6" w:type="dxa"/>
          </w:tcPr>
          <w:p w14:paraId="751B59B1" w14:textId="77777777" w:rsidR="009D23D3" w:rsidRPr="0070115E" w:rsidRDefault="009D23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D23D3" w:rsidRPr="0070115E" w14:paraId="4A61FEA0" w14:textId="77777777" w:rsidTr="00601619">
        <w:trPr>
          <w:trHeight w:val="552"/>
        </w:trPr>
        <w:tc>
          <w:tcPr>
            <w:tcW w:w="2265" w:type="dxa"/>
          </w:tcPr>
          <w:p w14:paraId="614B6D13" w14:textId="77777777" w:rsidR="009D23D3" w:rsidRPr="0070115E" w:rsidRDefault="009D23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65" w:type="dxa"/>
          </w:tcPr>
          <w:p w14:paraId="25A44ED1" w14:textId="77777777" w:rsidR="009D23D3" w:rsidRPr="0070115E" w:rsidRDefault="009D23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836" w:type="dxa"/>
          </w:tcPr>
          <w:p w14:paraId="2B706465" w14:textId="77777777" w:rsidR="009D23D3" w:rsidRPr="0070115E" w:rsidRDefault="009D23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6" w:type="dxa"/>
          </w:tcPr>
          <w:p w14:paraId="11C84093" w14:textId="77777777" w:rsidR="009D23D3" w:rsidRPr="0070115E" w:rsidRDefault="009D23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D23D3" w:rsidRPr="0070115E" w14:paraId="783584A0" w14:textId="77777777" w:rsidTr="00601619">
        <w:trPr>
          <w:trHeight w:val="552"/>
        </w:trPr>
        <w:tc>
          <w:tcPr>
            <w:tcW w:w="2265" w:type="dxa"/>
          </w:tcPr>
          <w:p w14:paraId="2C7214F2" w14:textId="77777777" w:rsidR="009D23D3" w:rsidRPr="0070115E" w:rsidRDefault="009D23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65" w:type="dxa"/>
          </w:tcPr>
          <w:p w14:paraId="2F9A5312" w14:textId="77777777" w:rsidR="009D23D3" w:rsidRPr="0070115E" w:rsidRDefault="009D23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836" w:type="dxa"/>
          </w:tcPr>
          <w:p w14:paraId="4E719422" w14:textId="77777777" w:rsidR="009D23D3" w:rsidRPr="0070115E" w:rsidRDefault="009D23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6" w:type="dxa"/>
          </w:tcPr>
          <w:p w14:paraId="764CB7D6" w14:textId="77777777" w:rsidR="009D23D3" w:rsidRPr="0070115E" w:rsidRDefault="009D23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D23D3" w:rsidRPr="0070115E" w14:paraId="57E276A1" w14:textId="77777777" w:rsidTr="00601619">
        <w:trPr>
          <w:trHeight w:val="552"/>
        </w:trPr>
        <w:tc>
          <w:tcPr>
            <w:tcW w:w="2265" w:type="dxa"/>
          </w:tcPr>
          <w:p w14:paraId="382DDFF1" w14:textId="77777777" w:rsidR="009D23D3" w:rsidRPr="0070115E" w:rsidRDefault="009D23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65" w:type="dxa"/>
          </w:tcPr>
          <w:p w14:paraId="52F4F718" w14:textId="77777777" w:rsidR="009D23D3" w:rsidRPr="0070115E" w:rsidRDefault="009D23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836" w:type="dxa"/>
          </w:tcPr>
          <w:p w14:paraId="1AB825B1" w14:textId="77777777" w:rsidR="009D23D3" w:rsidRPr="0070115E" w:rsidRDefault="009D23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6" w:type="dxa"/>
          </w:tcPr>
          <w:p w14:paraId="258AC634" w14:textId="77777777" w:rsidR="009D23D3" w:rsidRPr="0070115E" w:rsidRDefault="009D23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5B4B02E7" w14:textId="77777777" w:rsidR="009D23D3" w:rsidRPr="0070115E" w:rsidRDefault="009D23D3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782C0BB" w14:textId="77777777" w:rsidR="009D23D3" w:rsidRPr="0070115E" w:rsidRDefault="009D23D3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5386E89" w14:textId="77777777" w:rsidR="009D23D3" w:rsidRPr="0070115E" w:rsidRDefault="009D23D3">
      <w:pPr>
        <w:pStyle w:val="TOCHeading"/>
        <w:rPr>
          <w:rFonts w:ascii="Times New Roman" w:hAnsi="Times New Roman" w:cs="Times New Roman"/>
          <w:lang w:val="tr-TR"/>
        </w:rPr>
      </w:pPr>
    </w:p>
    <w:p w14:paraId="260C3F7C" w14:textId="5A5971CB" w:rsidR="009D23D3" w:rsidRPr="0070115E" w:rsidRDefault="0070115E" w:rsidP="009D23D3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İçindekiler</w:t>
      </w:r>
    </w:p>
    <w:sdt>
      <w:sdtPr>
        <w:rPr>
          <w:rFonts w:ascii="Times New Roman" w:hAnsi="Times New Roman" w:cs="Times New Roman"/>
          <w:sz w:val="24"/>
          <w:szCs w:val="24"/>
          <w:lang w:val="tr-TR"/>
        </w:rPr>
        <w:id w:val="-3235929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3C4AC7" w14:textId="1C8499C8" w:rsidR="009D23D3" w:rsidRPr="0070115E" w:rsidRDefault="009D23D3" w:rsidP="009D23D3">
          <w:pPr>
            <w:rPr>
              <w:rFonts w:ascii="Times New Roman" w:hAnsi="Times New Roman" w:cs="Times New Roman"/>
              <w:sz w:val="24"/>
              <w:szCs w:val="24"/>
              <w:lang w:val="tr-TR"/>
            </w:rPr>
          </w:pPr>
        </w:p>
        <w:p w14:paraId="2F79BEF3" w14:textId="1D1EEBB3" w:rsidR="0070115E" w:rsidRPr="0070115E" w:rsidRDefault="009D23D3">
          <w:pPr>
            <w:pStyle w:val="TOC1"/>
            <w:tabs>
              <w:tab w:val="left" w:pos="480"/>
              <w:tab w:val="righ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r w:rsidRPr="0070115E">
            <w:rPr>
              <w:rFonts w:ascii="Times New Roman" w:hAnsi="Times New Roman" w:cs="Times New Roman"/>
              <w:sz w:val="24"/>
              <w:szCs w:val="24"/>
              <w:lang w:val="tr-TR"/>
            </w:rPr>
            <w:fldChar w:fldCharType="begin"/>
          </w:r>
          <w:r w:rsidRPr="0070115E">
            <w:rPr>
              <w:rFonts w:ascii="Times New Roman" w:hAnsi="Times New Roman" w:cs="Times New Roman"/>
              <w:sz w:val="24"/>
              <w:szCs w:val="24"/>
              <w:lang w:val="tr-TR"/>
            </w:rPr>
            <w:instrText xml:space="preserve"> TOC \o "1-3" \h \z \u </w:instrText>
          </w:r>
          <w:r w:rsidRPr="0070115E">
            <w:rPr>
              <w:rFonts w:ascii="Times New Roman" w:hAnsi="Times New Roman" w:cs="Times New Roman"/>
              <w:sz w:val="24"/>
              <w:szCs w:val="24"/>
              <w:lang w:val="tr-TR"/>
            </w:rPr>
            <w:fldChar w:fldCharType="separate"/>
          </w:r>
          <w:hyperlink w:anchor="_Toc212031568" w:history="1">
            <w:r w:rsidR="0070115E" w:rsidRPr="007011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1.</w:t>
            </w:r>
            <w:r w:rsidR="0070115E" w:rsidRPr="0070115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70115E" w:rsidRPr="007011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Deneyin Amacı ve Giriş (Teorik Bilgiler)</w:t>
            </w:r>
            <w:r w:rsidR="0070115E"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115E"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115E"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031568 \h </w:instrText>
            </w:r>
            <w:r w:rsidR="0070115E"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115E"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115E"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0115E"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F3F2D" w14:textId="5F1C4C65" w:rsidR="0070115E" w:rsidRPr="0070115E" w:rsidRDefault="0070115E">
          <w:pPr>
            <w:pStyle w:val="TOC1"/>
            <w:tabs>
              <w:tab w:val="left" w:pos="480"/>
              <w:tab w:val="righ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212031569" w:history="1">
            <w:r w:rsidRPr="007011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2.</w:t>
            </w:r>
            <w:r w:rsidRPr="0070115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Pr="007011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Deneysel Yöntem</w: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031569 \h </w:instrTex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78574" w14:textId="63493115" w:rsidR="0070115E" w:rsidRPr="0070115E" w:rsidRDefault="0070115E">
          <w:pPr>
            <w:pStyle w:val="TOC1"/>
            <w:tabs>
              <w:tab w:val="left" w:pos="720"/>
              <w:tab w:val="righ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212031570" w:history="1">
            <w:r w:rsidRPr="007011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2.1.</w:t>
            </w:r>
            <w:r w:rsidRPr="0070115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Pr="007011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Malzeme ve Cihaz Listesi</w: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031570 \h </w:instrTex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78065" w14:textId="5EB46F03" w:rsidR="0070115E" w:rsidRPr="0070115E" w:rsidRDefault="0070115E">
          <w:pPr>
            <w:pStyle w:val="TOC1"/>
            <w:tabs>
              <w:tab w:val="left" w:pos="720"/>
              <w:tab w:val="righ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212031571" w:history="1">
            <w:r w:rsidRPr="007011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2.2.</w:t>
            </w:r>
            <w:r w:rsidRPr="0070115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Pr="007011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Deneysel Metot ve Deney Koşulları (Parametreler)</w: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031571 \h </w:instrTex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56096" w14:textId="4BF6931B" w:rsidR="0070115E" w:rsidRPr="0070115E" w:rsidRDefault="0070115E">
          <w:pPr>
            <w:pStyle w:val="TOC1"/>
            <w:tabs>
              <w:tab w:val="left" w:pos="720"/>
              <w:tab w:val="righ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212031572" w:history="1">
            <w:r w:rsidRPr="007011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2.3.</w:t>
            </w:r>
            <w:r w:rsidRPr="0070115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Pr="007011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Deney Düzeneğinin Şematik Gösterimi ve Tanıtımı</w: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031572 \h </w:instrTex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70F51" w14:textId="4E646E1B" w:rsidR="0070115E" w:rsidRPr="0070115E" w:rsidRDefault="0070115E">
          <w:pPr>
            <w:pStyle w:val="TOC1"/>
            <w:tabs>
              <w:tab w:val="left" w:pos="720"/>
              <w:tab w:val="righ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212031573" w:history="1">
            <w:r w:rsidRPr="007011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2.4.</w:t>
            </w:r>
            <w:r w:rsidRPr="0070115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Pr="007011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Güvenlik Önlemleri</w: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031573 \h </w:instrTex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37271" w14:textId="36E41AA4" w:rsidR="0070115E" w:rsidRPr="0070115E" w:rsidRDefault="0070115E">
          <w:pPr>
            <w:pStyle w:val="TOC1"/>
            <w:tabs>
              <w:tab w:val="left" w:pos="480"/>
              <w:tab w:val="righ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212031574" w:history="1">
            <w:r w:rsidRPr="007011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3.</w:t>
            </w:r>
            <w:r w:rsidRPr="0070115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Pr="007011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Deney Verilerin Saptanması ve Analizi</w: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031574 \h </w:instrTex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A0E9F" w14:textId="6A9B6FA5" w:rsidR="0070115E" w:rsidRPr="0070115E" w:rsidRDefault="0070115E">
          <w:pPr>
            <w:pStyle w:val="TOC1"/>
            <w:tabs>
              <w:tab w:val="left" w:pos="720"/>
              <w:tab w:val="righ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212031575" w:history="1">
            <w:r w:rsidRPr="007011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3.1.</w:t>
            </w:r>
            <w:r w:rsidRPr="0070115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Pr="007011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Deney Verileri</w: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031575 \h </w:instrTex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FE517" w14:textId="5788544D" w:rsidR="0070115E" w:rsidRPr="0070115E" w:rsidRDefault="0070115E">
          <w:pPr>
            <w:pStyle w:val="TOC1"/>
            <w:tabs>
              <w:tab w:val="left" w:pos="720"/>
              <w:tab w:val="righ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212031576" w:history="1">
            <w:r w:rsidRPr="007011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3.2.</w:t>
            </w:r>
            <w:r w:rsidRPr="0070115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Pr="007011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Grafikler/Denklemler/Hesaplamalar</w: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031576 \h </w:instrTex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4A2F6" w14:textId="2090C82A" w:rsidR="0070115E" w:rsidRPr="0070115E" w:rsidRDefault="0070115E">
          <w:pPr>
            <w:pStyle w:val="TOC1"/>
            <w:tabs>
              <w:tab w:val="left" w:pos="480"/>
              <w:tab w:val="righ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212031577" w:history="1">
            <w:r w:rsidRPr="007011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4.</w:t>
            </w:r>
            <w:r w:rsidRPr="0070115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Pr="007011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Sonuçların Değerlendirilmesi</w: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031577 \h </w:instrTex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C77BB" w14:textId="7217F4F2" w:rsidR="0070115E" w:rsidRPr="0070115E" w:rsidRDefault="0070115E">
          <w:pPr>
            <w:pStyle w:val="TOC1"/>
            <w:tabs>
              <w:tab w:val="left" w:pos="720"/>
              <w:tab w:val="righ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212031578" w:history="1">
            <w:r w:rsidRPr="007011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4.1.</w:t>
            </w:r>
            <w:r w:rsidRPr="0070115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Pr="007011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Genel Sonuçlar, Yorumlar ve Öneriler</w: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031578 \h </w:instrTex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A1BE6" w14:textId="1B3E2171" w:rsidR="0070115E" w:rsidRPr="0070115E" w:rsidRDefault="0070115E">
          <w:pPr>
            <w:pStyle w:val="TOC1"/>
            <w:tabs>
              <w:tab w:val="left" w:pos="480"/>
              <w:tab w:val="righ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212031579" w:history="1">
            <w:r w:rsidRPr="007011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5.</w:t>
            </w:r>
            <w:r w:rsidRPr="0070115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Pr="007011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Kaynakça</w: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031579 \h </w:instrTex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011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D8764" w14:textId="0BBD0DAA" w:rsidR="009D23D3" w:rsidRPr="0070115E" w:rsidRDefault="009D23D3">
          <w:pPr>
            <w:rPr>
              <w:rFonts w:ascii="Times New Roman" w:hAnsi="Times New Roman" w:cs="Times New Roman"/>
              <w:sz w:val="24"/>
              <w:szCs w:val="24"/>
              <w:lang w:val="tr-TR"/>
            </w:rPr>
          </w:pPr>
          <w:r w:rsidRPr="0070115E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tr-TR"/>
            </w:rPr>
            <w:fldChar w:fldCharType="end"/>
          </w:r>
        </w:p>
      </w:sdtContent>
    </w:sdt>
    <w:p w14:paraId="54C4F8CB" w14:textId="77777777" w:rsidR="009D23D3" w:rsidRPr="0070115E" w:rsidRDefault="009D23D3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666265F9" w14:textId="77777777" w:rsidR="009D23D3" w:rsidRPr="0070115E" w:rsidRDefault="009D23D3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56DA852B" w14:textId="77777777" w:rsidR="009D23D3" w:rsidRPr="0070115E" w:rsidRDefault="009D23D3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247C70A" w14:textId="77777777" w:rsidR="009D23D3" w:rsidRPr="0070115E" w:rsidRDefault="009D23D3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B2054B5" w14:textId="77777777" w:rsidR="009D23D3" w:rsidRPr="0070115E" w:rsidRDefault="009D23D3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E16411C" w14:textId="77777777" w:rsidR="009D23D3" w:rsidRPr="0070115E" w:rsidRDefault="009D23D3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C3667C9" w14:textId="77777777" w:rsidR="009D23D3" w:rsidRPr="0070115E" w:rsidRDefault="009D23D3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9386898" w14:textId="77777777" w:rsidR="009D23D3" w:rsidRPr="0070115E" w:rsidRDefault="009D23D3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DB59692" w14:textId="77777777" w:rsidR="009D23D3" w:rsidRPr="0070115E" w:rsidRDefault="009D23D3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4B1725E" w14:textId="77777777" w:rsidR="009D23D3" w:rsidRPr="0070115E" w:rsidRDefault="009D23D3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34B0111" w14:textId="77777777" w:rsidR="009D23D3" w:rsidRPr="0070115E" w:rsidRDefault="009D23D3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83A3DE0" w14:textId="77777777" w:rsidR="009D23D3" w:rsidRPr="0070115E" w:rsidRDefault="009D23D3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7D8C52B" w14:textId="77777777" w:rsidR="009D23D3" w:rsidRPr="0070115E" w:rsidRDefault="009D23D3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556A338" w14:textId="67BA91E5" w:rsidR="009D23D3" w:rsidRPr="0070115E" w:rsidRDefault="0070115E" w:rsidP="0070115E">
      <w:pPr>
        <w:pStyle w:val="Heading1"/>
        <w:numPr>
          <w:ilvl w:val="0"/>
          <w:numId w:val="1"/>
        </w:numPr>
        <w:rPr>
          <w:lang w:val="tr-TR"/>
        </w:rPr>
      </w:pPr>
      <w:bookmarkStart w:id="0" w:name="_Toc212031568"/>
      <w:r w:rsidRPr="0070115E">
        <w:rPr>
          <w:lang w:val="tr-TR"/>
        </w:rPr>
        <w:t>Deneyin Amacı ve Giriş (Teorik Bilgiler)</w:t>
      </w:r>
      <w:bookmarkEnd w:id="0"/>
    </w:p>
    <w:p w14:paraId="67C04261" w14:textId="16C6B3D1" w:rsidR="009D23D3" w:rsidRPr="0070115E" w:rsidRDefault="0070115E" w:rsidP="0070115E">
      <w:pPr>
        <w:pStyle w:val="Heading1"/>
        <w:numPr>
          <w:ilvl w:val="0"/>
          <w:numId w:val="1"/>
        </w:numPr>
        <w:rPr>
          <w:lang w:val="tr-TR"/>
        </w:rPr>
      </w:pPr>
      <w:bookmarkStart w:id="1" w:name="_Toc212031569"/>
      <w:r w:rsidRPr="0070115E">
        <w:rPr>
          <w:lang w:val="tr-TR"/>
        </w:rPr>
        <w:t>Deneysel Yöntem</w:t>
      </w:r>
      <w:bookmarkEnd w:id="1"/>
    </w:p>
    <w:p w14:paraId="55BF756E" w14:textId="3EBE25E9" w:rsidR="009D23D3" w:rsidRPr="0070115E" w:rsidRDefault="0070115E" w:rsidP="0070115E">
      <w:pPr>
        <w:pStyle w:val="Heading1"/>
        <w:numPr>
          <w:ilvl w:val="1"/>
          <w:numId w:val="1"/>
        </w:numPr>
        <w:rPr>
          <w:lang w:val="tr-TR"/>
        </w:rPr>
      </w:pPr>
      <w:bookmarkStart w:id="2" w:name="_Toc212031570"/>
      <w:r w:rsidRPr="0070115E">
        <w:rPr>
          <w:lang w:val="tr-TR"/>
        </w:rPr>
        <w:t>Malzeme ve Cihaz Listesi</w:t>
      </w:r>
      <w:bookmarkEnd w:id="2"/>
    </w:p>
    <w:p w14:paraId="2D08CFE8" w14:textId="745D0DBE" w:rsidR="009D23D3" w:rsidRPr="0070115E" w:rsidRDefault="0070115E" w:rsidP="0070115E">
      <w:pPr>
        <w:pStyle w:val="Heading1"/>
        <w:numPr>
          <w:ilvl w:val="1"/>
          <w:numId w:val="1"/>
        </w:numPr>
        <w:rPr>
          <w:lang w:val="tr-TR"/>
        </w:rPr>
      </w:pPr>
      <w:bookmarkStart w:id="3" w:name="_Toc212031571"/>
      <w:r w:rsidRPr="0070115E">
        <w:rPr>
          <w:lang w:val="tr-TR"/>
        </w:rPr>
        <w:t>Deneysel Metot ve Deney Koşulları (Parametreler)</w:t>
      </w:r>
      <w:bookmarkEnd w:id="3"/>
    </w:p>
    <w:p w14:paraId="461CD40B" w14:textId="180C131E" w:rsidR="009D23D3" w:rsidRPr="0070115E" w:rsidRDefault="0070115E" w:rsidP="0070115E">
      <w:pPr>
        <w:pStyle w:val="Heading1"/>
        <w:numPr>
          <w:ilvl w:val="1"/>
          <w:numId w:val="1"/>
        </w:numPr>
        <w:rPr>
          <w:lang w:val="tr-TR"/>
        </w:rPr>
      </w:pPr>
      <w:bookmarkStart w:id="4" w:name="_Toc212031572"/>
      <w:r w:rsidRPr="0070115E">
        <w:rPr>
          <w:lang w:val="tr-TR"/>
        </w:rPr>
        <w:t>Deney Düzeneğinin Şematik Gösterimi ve Tanıtımı</w:t>
      </w:r>
      <w:bookmarkEnd w:id="4"/>
    </w:p>
    <w:p w14:paraId="5AFF7EE3" w14:textId="224627EA" w:rsidR="009D23D3" w:rsidRPr="0070115E" w:rsidRDefault="0070115E" w:rsidP="0070115E">
      <w:pPr>
        <w:pStyle w:val="Heading1"/>
        <w:numPr>
          <w:ilvl w:val="1"/>
          <w:numId w:val="1"/>
        </w:numPr>
        <w:rPr>
          <w:lang w:val="tr-TR"/>
        </w:rPr>
      </w:pPr>
      <w:bookmarkStart w:id="5" w:name="_Toc212031573"/>
      <w:r w:rsidRPr="0070115E">
        <w:rPr>
          <w:lang w:val="tr-TR"/>
        </w:rPr>
        <w:t>Güvenlik Önlemleri</w:t>
      </w:r>
      <w:bookmarkEnd w:id="5"/>
    </w:p>
    <w:p w14:paraId="16B3C2F4" w14:textId="4406C4BB" w:rsidR="009D23D3" w:rsidRPr="0070115E" w:rsidRDefault="0070115E" w:rsidP="0070115E">
      <w:pPr>
        <w:pStyle w:val="Heading1"/>
        <w:numPr>
          <w:ilvl w:val="0"/>
          <w:numId w:val="1"/>
        </w:numPr>
        <w:rPr>
          <w:lang w:val="tr-TR"/>
        </w:rPr>
      </w:pPr>
      <w:bookmarkStart w:id="6" w:name="_Toc212031574"/>
      <w:r w:rsidRPr="0070115E">
        <w:rPr>
          <w:lang w:val="tr-TR"/>
        </w:rPr>
        <w:t>Deney Verilerin Saptanması ve Analizi</w:t>
      </w:r>
      <w:bookmarkEnd w:id="6"/>
    </w:p>
    <w:p w14:paraId="094AC11E" w14:textId="3473F301" w:rsidR="009D23D3" w:rsidRPr="0070115E" w:rsidRDefault="0070115E" w:rsidP="0070115E">
      <w:pPr>
        <w:pStyle w:val="Heading1"/>
        <w:numPr>
          <w:ilvl w:val="1"/>
          <w:numId w:val="1"/>
        </w:numPr>
        <w:rPr>
          <w:lang w:val="tr-TR"/>
        </w:rPr>
      </w:pPr>
      <w:bookmarkStart w:id="7" w:name="_Toc212031575"/>
      <w:r w:rsidRPr="0070115E">
        <w:rPr>
          <w:lang w:val="tr-TR"/>
        </w:rPr>
        <w:t>Deney Verileri</w:t>
      </w:r>
      <w:bookmarkEnd w:id="7"/>
      <w:r w:rsidRPr="0070115E">
        <w:rPr>
          <w:lang w:val="tr-TR"/>
        </w:rPr>
        <w:t xml:space="preserve">      </w:t>
      </w:r>
    </w:p>
    <w:p w14:paraId="13DF5166" w14:textId="59CF6E01" w:rsidR="009D23D3" w:rsidRPr="0070115E" w:rsidRDefault="0070115E" w:rsidP="0070115E">
      <w:pPr>
        <w:pStyle w:val="Heading1"/>
        <w:numPr>
          <w:ilvl w:val="1"/>
          <w:numId w:val="1"/>
        </w:numPr>
        <w:rPr>
          <w:lang w:val="tr-TR"/>
        </w:rPr>
      </w:pPr>
      <w:bookmarkStart w:id="8" w:name="_Toc212031576"/>
      <w:r w:rsidRPr="0070115E">
        <w:rPr>
          <w:lang w:val="tr-TR"/>
        </w:rPr>
        <w:t>Grafikler/Denklemler/Hesaplamalar</w:t>
      </w:r>
      <w:bookmarkEnd w:id="8"/>
    </w:p>
    <w:p w14:paraId="7942840D" w14:textId="22A83A69" w:rsidR="009D23D3" w:rsidRPr="0070115E" w:rsidRDefault="0070115E" w:rsidP="0070115E">
      <w:pPr>
        <w:pStyle w:val="Heading1"/>
        <w:numPr>
          <w:ilvl w:val="0"/>
          <w:numId w:val="1"/>
        </w:numPr>
        <w:rPr>
          <w:lang w:val="tr-TR"/>
        </w:rPr>
      </w:pPr>
      <w:bookmarkStart w:id="9" w:name="_Toc212031577"/>
      <w:r w:rsidRPr="0070115E">
        <w:rPr>
          <w:lang w:val="tr-TR"/>
        </w:rPr>
        <w:t>Sonuçların Değerlendirilmesi</w:t>
      </w:r>
      <w:bookmarkEnd w:id="9"/>
    </w:p>
    <w:p w14:paraId="07D0EA4D" w14:textId="710F617B" w:rsidR="009D23D3" w:rsidRPr="0070115E" w:rsidRDefault="009D23D3" w:rsidP="0070115E">
      <w:pPr>
        <w:pStyle w:val="Heading1"/>
        <w:numPr>
          <w:ilvl w:val="1"/>
          <w:numId w:val="1"/>
        </w:numPr>
        <w:rPr>
          <w:lang w:val="tr-TR"/>
        </w:rPr>
      </w:pPr>
      <w:bookmarkStart w:id="10" w:name="_Toc212031578"/>
      <w:r w:rsidRPr="0070115E">
        <w:rPr>
          <w:lang w:val="tr-TR"/>
        </w:rPr>
        <w:t>G</w:t>
      </w:r>
      <w:r w:rsidR="0070115E" w:rsidRPr="0070115E">
        <w:rPr>
          <w:lang w:val="tr-TR"/>
        </w:rPr>
        <w:t>enel Sonuçlar, Yorumlar ve Öneriler</w:t>
      </w:r>
      <w:bookmarkEnd w:id="10"/>
    </w:p>
    <w:p w14:paraId="0D846CC0" w14:textId="3CF68AAF" w:rsidR="009D23D3" w:rsidRPr="0070115E" w:rsidRDefault="0070115E" w:rsidP="0070115E">
      <w:pPr>
        <w:pStyle w:val="Heading1"/>
        <w:numPr>
          <w:ilvl w:val="0"/>
          <w:numId w:val="1"/>
        </w:numPr>
        <w:rPr>
          <w:lang w:val="tr-TR"/>
        </w:rPr>
      </w:pPr>
      <w:bookmarkStart w:id="11" w:name="_Toc212031579"/>
      <w:r w:rsidRPr="0070115E">
        <w:rPr>
          <w:lang w:val="tr-TR"/>
        </w:rPr>
        <w:t>Kaynakça</w:t>
      </w:r>
      <w:bookmarkEnd w:id="11"/>
    </w:p>
    <w:sectPr w:rsidR="009D23D3" w:rsidRPr="0070115E" w:rsidSect="009D23D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FB320" w14:textId="77777777" w:rsidR="00247680" w:rsidRDefault="00247680" w:rsidP="009D23D3">
      <w:pPr>
        <w:spacing w:after="0" w:line="240" w:lineRule="auto"/>
      </w:pPr>
      <w:r>
        <w:separator/>
      </w:r>
    </w:p>
  </w:endnote>
  <w:endnote w:type="continuationSeparator" w:id="0">
    <w:p w14:paraId="3EF576D2" w14:textId="77777777" w:rsidR="00247680" w:rsidRDefault="00247680" w:rsidP="009D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0253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D9019" w14:textId="1D70DE10" w:rsidR="009D23D3" w:rsidRDefault="009D2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278BA" w14:textId="77777777" w:rsidR="009D23D3" w:rsidRDefault="009D2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B6947" w14:textId="77777777" w:rsidR="00247680" w:rsidRDefault="00247680" w:rsidP="009D23D3">
      <w:pPr>
        <w:spacing w:after="0" w:line="240" w:lineRule="auto"/>
      </w:pPr>
      <w:r>
        <w:separator/>
      </w:r>
    </w:p>
  </w:footnote>
  <w:footnote w:type="continuationSeparator" w:id="0">
    <w:p w14:paraId="224BA1B7" w14:textId="77777777" w:rsidR="00247680" w:rsidRDefault="00247680" w:rsidP="009D2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61B9C" w14:textId="61661B78" w:rsidR="009D23D3" w:rsidRDefault="009D23D3" w:rsidP="009D23D3">
    <w:pPr>
      <w:pStyle w:val="Header"/>
      <w:jc w:val="center"/>
    </w:pPr>
    <w:r>
      <w:rPr>
        <w:noProof/>
      </w:rPr>
      <w:drawing>
        <wp:inline distT="0" distB="0" distL="114300" distR="114300" wp14:anchorId="2538ACE7" wp14:editId="0A4DD963">
          <wp:extent cx="897890" cy="901065"/>
          <wp:effectExtent l="0" t="0" r="0" b="0"/>
          <wp:docPr id="1032" name="image3.png" descr="http://www.yildiz.edu.tr/images/files/ytulogo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ttp://www.yildiz.edu.tr/images/files/ytulogopn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7890" cy="901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0C0AF" w14:textId="11A2CF85" w:rsidR="009D23D3" w:rsidRDefault="009D23D3" w:rsidP="009D23D3">
    <w:pPr>
      <w:pStyle w:val="Header"/>
      <w:jc w:val="center"/>
    </w:pPr>
    <w:r>
      <w:rPr>
        <w:noProof/>
      </w:rPr>
      <w:drawing>
        <wp:inline distT="0" distB="0" distL="114300" distR="114300" wp14:anchorId="2DFFDA57" wp14:editId="60B419D4">
          <wp:extent cx="1404733" cy="1409700"/>
          <wp:effectExtent l="0" t="0" r="0" b="0"/>
          <wp:docPr id="47961122" name="image3.png" descr="http://www.yildiz.edu.tr/images/files/ytulogo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ttp://www.yildiz.edu.tr/images/files/ytulogopn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5969" cy="14209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0F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D42255"/>
    <w:multiLevelType w:val="multilevel"/>
    <w:tmpl w:val="CA28F0F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76459161">
    <w:abstractNumId w:val="0"/>
  </w:num>
  <w:num w:numId="2" w16cid:durableId="146134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3D"/>
    <w:rsid w:val="000366B3"/>
    <w:rsid w:val="001E7A58"/>
    <w:rsid w:val="00247680"/>
    <w:rsid w:val="00273110"/>
    <w:rsid w:val="005B253D"/>
    <w:rsid w:val="005F2FB1"/>
    <w:rsid w:val="00601619"/>
    <w:rsid w:val="0070115E"/>
    <w:rsid w:val="009D23D3"/>
    <w:rsid w:val="009F2A82"/>
    <w:rsid w:val="00AC7B3D"/>
    <w:rsid w:val="00D03F55"/>
    <w:rsid w:val="00E67D85"/>
    <w:rsid w:val="00E7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1A84"/>
  <w15:chartTrackingRefBased/>
  <w15:docId w15:val="{9E08F5FF-7930-4B1A-8896-B03B7FBE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3D3"/>
    <w:pPr>
      <w:keepNext/>
      <w:keepLines/>
      <w:spacing w:before="360" w:after="80" w:line="240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B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B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B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B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B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B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B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B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ndFigure">
    <w:name w:val="Table and Figure"/>
    <w:basedOn w:val="Normal"/>
    <w:autoRedefine/>
    <w:qFormat/>
    <w:rsid w:val="00273110"/>
    <w:pPr>
      <w:jc w:val="center"/>
    </w:pPr>
    <w:rPr>
      <w:rFonts w:ascii="Times New Roman" w:hAnsi="Times New Roman" w:cs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D23D3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B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B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B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B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B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B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B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B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7B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B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7B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7B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7B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7B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7B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B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B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7B3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D23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3D3"/>
  </w:style>
  <w:style w:type="paragraph" w:styleId="Footer">
    <w:name w:val="footer"/>
    <w:basedOn w:val="Normal"/>
    <w:link w:val="FooterChar"/>
    <w:uiPriority w:val="99"/>
    <w:unhideWhenUsed/>
    <w:rsid w:val="009D23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3D3"/>
  </w:style>
  <w:style w:type="table" w:styleId="TableGrid">
    <w:name w:val="Table Grid"/>
    <w:basedOn w:val="TableNormal"/>
    <w:uiPriority w:val="39"/>
    <w:rsid w:val="009D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D23D3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23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23D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1A7B-FEED-4ADF-8805-99847645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ÜCEL TAHA UŞA</dc:creator>
  <cp:keywords/>
  <dc:description/>
  <cp:lastModifiedBy>YÜCEL TAHA UŞA</cp:lastModifiedBy>
  <cp:revision>4</cp:revision>
  <dcterms:created xsi:type="dcterms:W3CDTF">2025-10-22T10:03:00Z</dcterms:created>
  <dcterms:modified xsi:type="dcterms:W3CDTF">2025-10-22T10:19:00Z</dcterms:modified>
</cp:coreProperties>
</file>